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5C" w:rsidRDefault="007E07A4" w:rsidP="000C2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CC5">
        <w:rPr>
          <w:rFonts w:ascii="Times New Roman" w:hAnsi="Times New Roman" w:cs="Times New Roman"/>
          <w:b/>
          <w:bCs/>
          <w:caps/>
          <w:sz w:val="28"/>
          <w:szCs w:val="28"/>
        </w:rPr>
        <w:t>ответ</w:t>
      </w:r>
      <w:r w:rsidR="0073355D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задания </w:t>
      </w:r>
      <w:r w:rsidR="000F37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Всероссийской ол</w:t>
      </w:r>
      <w:r w:rsidR="000C2B5C">
        <w:rPr>
          <w:rFonts w:ascii="Times New Roman" w:hAnsi="Times New Roman" w:cs="Times New Roman"/>
          <w:b/>
          <w:bCs/>
          <w:sz w:val="28"/>
          <w:szCs w:val="28"/>
        </w:rPr>
        <w:t xml:space="preserve">импиады школьников </w:t>
      </w:r>
      <w:r w:rsidR="000C2B5C">
        <w:rPr>
          <w:rFonts w:ascii="Times New Roman" w:hAnsi="Times New Roman" w:cs="Times New Roman"/>
          <w:b/>
          <w:bCs/>
          <w:sz w:val="28"/>
          <w:szCs w:val="28"/>
        </w:rPr>
        <w:br/>
        <w:t>по биологии в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512D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2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5512D6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0C2B5C">
        <w:rPr>
          <w:rFonts w:ascii="Times New Roman" w:hAnsi="Times New Roman" w:cs="Times New Roman"/>
          <w:b/>
          <w:bCs/>
          <w:sz w:val="28"/>
          <w:szCs w:val="28"/>
        </w:rPr>
        <w:t xml:space="preserve"> учебном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C2B5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355D" w:rsidRDefault="000F37F1" w:rsidP="000C2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7E07A4"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p w:rsidR="0073355D" w:rsidRPr="0073355D" w:rsidRDefault="0073355D" w:rsidP="007335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355D">
        <w:rPr>
          <w:rFonts w:ascii="Times New Roman" w:hAnsi="Times New Roman" w:cs="Times New Roman"/>
          <w:i/>
          <w:sz w:val="28"/>
          <w:szCs w:val="28"/>
        </w:rPr>
        <w:t xml:space="preserve">Максимально </w:t>
      </w:r>
      <w:r w:rsidRPr="0073355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834E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3355D">
        <w:rPr>
          <w:rFonts w:ascii="Times New Roman" w:hAnsi="Times New Roman" w:cs="Times New Roman"/>
          <w:i/>
          <w:sz w:val="28"/>
          <w:szCs w:val="28"/>
        </w:rPr>
        <w:t xml:space="preserve">  баллов</w:t>
      </w:r>
      <w:r w:rsidR="00A705C2">
        <w:rPr>
          <w:rFonts w:ascii="Times New Roman" w:hAnsi="Times New Roman" w:cs="Times New Roman"/>
          <w:i/>
          <w:sz w:val="28"/>
          <w:szCs w:val="28"/>
        </w:rPr>
        <w:t>, 1</w:t>
      </w:r>
      <w:r w:rsidR="000C2B5C">
        <w:rPr>
          <w:rFonts w:ascii="Times New Roman" w:hAnsi="Times New Roman" w:cs="Times New Roman"/>
          <w:i/>
          <w:sz w:val="28"/>
          <w:szCs w:val="28"/>
        </w:rPr>
        <w:t>8</w:t>
      </w:r>
      <w:r w:rsidR="00A705C2">
        <w:rPr>
          <w:rFonts w:ascii="Times New Roman" w:hAnsi="Times New Roman" w:cs="Times New Roman"/>
          <w:i/>
          <w:sz w:val="28"/>
          <w:szCs w:val="28"/>
        </w:rPr>
        <w:t xml:space="preserve">0 минут </w:t>
      </w:r>
      <w:r w:rsidR="00A705C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2B5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705C2">
        <w:rPr>
          <w:rFonts w:ascii="Times New Roman" w:hAnsi="Times New Roman" w:cs="Times New Roman"/>
          <w:b/>
          <w:i/>
          <w:sz w:val="24"/>
          <w:szCs w:val="24"/>
        </w:rPr>
        <w:t xml:space="preserve"> астрономических часа)</w:t>
      </w:r>
    </w:p>
    <w:p w:rsidR="007E07A4" w:rsidRPr="00AE6CC5" w:rsidRDefault="007E07A4" w:rsidP="00733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7A4" w:rsidRPr="00E31980" w:rsidRDefault="007E07A4" w:rsidP="007E07A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6CC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0F37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B272C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баллов]</w:t>
      </w:r>
      <w:r w:rsidR="00E3198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31980">
        <w:rPr>
          <w:rFonts w:ascii="Times New Roman" w:hAnsi="Times New Roman" w:cs="Times New Roman"/>
          <w:b/>
          <w:bCs/>
          <w:sz w:val="24"/>
          <w:szCs w:val="24"/>
        </w:rPr>
        <w:t>1 балл за каждый правильный ответ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7E07A4" w:rsidRPr="00532674" w:rsidTr="000C2B5C">
        <w:trPr>
          <w:trHeight w:val="397"/>
        </w:trPr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7E07A4" w:rsidRPr="00532674" w:rsidRDefault="007E07A4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34EB" w:rsidRPr="00532674" w:rsidTr="00F834EB">
        <w:trPr>
          <w:trHeight w:val="397"/>
        </w:trPr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2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873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34EB" w:rsidRPr="00532674" w:rsidTr="00F834EB">
        <w:trPr>
          <w:trHeight w:val="397"/>
        </w:trPr>
        <w:tc>
          <w:tcPr>
            <w:tcW w:w="1077" w:type="dxa"/>
            <w:vAlign w:val="center"/>
          </w:tcPr>
          <w:p w:rsidR="00F834EB" w:rsidRPr="00532674" w:rsidRDefault="00F834EB" w:rsidP="002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873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4EB" w:rsidRPr="00532674" w:rsidTr="00F834EB">
        <w:trPr>
          <w:trHeight w:val="397"/>
        </w:trPr>
        <w:tc>
          <w:tcPr>
            <w:tcW w:w="1077" w:type="dxa"/>
            <w:vAlign w:val="center"/>
          </w:tcPr>
          <w:p w:rsidR="00F834EB" w:rsidRPr="00532674" w:rsidRDefault="00F834EB" w:rsidP="002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21 - 30</w:t>
            </w:r>
          </w:p>
        </w:tc>
        <w:tc>
          <w:tcPr>
            <w:tcW w:w="873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E07A4" w:rsidRPr="00AE6CC5" w:rsidRDefault="007E07A4" w:rsidP="002521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355D" w:rsidRDefault="0073355D" w:rsidP="007E07A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07A4" w:rsidRPr="00AE6CC5" w:rsidRDefault="007E07A4" w:rsidP="007E07A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6CC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6B27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0 баллов]</w:t>
      </w:r>
      <w:r w:rsidR="00E3198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31980">
        <w:rPr>
          <w:rFonts w:ascii="Times New Roman" w:hAnsi="Times New Roman" w:cs="Times New Roman"/>
          <w:b/>
          <w:bCs/>
          <w:sz w:val="24"/>
          <w:szCs w:val="24"/>
        </w:rPr>
        <w:t>2 балла  за каждый правильный отв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386"/>
        <w:gridCol w:w="1386"/>
        <w:gridCol w:w="1386"/>
        <w:gridCol w:w="1386"/>
        <w:gridCol w:w="1386"/>
      </w:tblGrid>
      <w:tr w:rsidR="006B272C" w:rsidRPr="00532674" w:rsidTr="00E31980">
        <w:trPr>
          <w:trHeight w:val="397"/>
        </w:trPr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72C" w:rsidRPr="00532674" w:rsidTr="00E31980">
        <w:trPr>
          <w:trHeight w:val="397"/>
        </w:trPr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6B272C" w:rsidRPr="00532674" w:rsidRDefault="00F834EB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6B272C" w:rsidRPr="00532674" w:rsidRDefault="00F834EB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6B272C" w:rsidRPr="00532674" w:rsidRDefault="00F834EB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6B272C" w:rsidRPr="00532674" w:rsidRDefault="00F834EB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3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272C" w:rsidRPr="00532674" w:rsidRDefault="00F834EB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AE6CC5" w:rsidRPr="00AE6CC5" w:rsidRDefault="00AE6CC5" w:rsidP="007E07A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07A4" w:rsidRPr="00AE6CC5" w:rsidRDefault="007E07A4" w:rsidP="007E07A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6CC5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6B27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0 баллов]</w:t>
      </w:r>
      <w:r w:rsidR="00E3198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31980">
        <w:rPr>
          <w:rFonts w:ascii="Times New Roman" w:hAnsi="Times New Roman" w:cs="Times New Roman"/>
          <w:b/>
          <w:bCs/>
          <w:sz w:val="24"/>
          <w:szCs w:val="24"/>
        </w:rPr>
        <w:t>1 балл за каждый правильный ответ</w:t>
      </w:r>
    </w:p>
    <w:tbl>
      <w:tblPr>
        <w:tblW w:w="93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B272C" w:rsidRPr="00532674" w:rsidTr="006B272C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72C" w:rsidRPr="00532674" w:rsidTr="006B272C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26698F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B272C" w:rsidRPr="00532674" w:rsidTr="006B272C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DC6A3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2C" w:rsidRPr="00532674" w:rsidRDefault="006B272C" w:rsidP="006B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CC5" w:rsidRPr="00AE6CC5" w:rsidRDefault="00AE6CC5" w:rsidP="007E07A4">
      <w:pPr>
        <w:tabs>
          <w:tab w:val="num" w:pos="54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355D" w:rsidRDefault="0073355D" w:rsidP="007E07A4">
      <w:pPr>
        <w:tabs>
          <w:tab w:val="num" w:pos="540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07A4" w:rsidRPr="00AE6CC5" w:rsidRDefault="007E07A4" w:rsidP="002521EF">
      <w:pPr>
        <w:tabs>
          <w:tab w:val="num" w:pos="540"/>
        </w:tabs>
        <w:spacing w:after="36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E6CC5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E6CC5">
        <w:rPr>
          <w:rFonts w:ascii="Times New Roman" w:hAnsi="Times New Roman" w:cs="Times New Roman"/>
          <w:sz w:val="28"/>
          <w:szCs w:val="28"/>
        </w:rPr>
        <w:t xml:space="preserve">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F834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0F37F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7E07A4" w:rsidRPr="00AE6CC5" w:rsidRDefault="007E07A4" w:rsidP="007E07A4">
      <w:pPr>
        <w:numPr>
          <w:ilvl w:val="0"/>
          <w:numId w:val="1"/>
        </w:numPr>
        <w:tabs>
          <w:tab w:val="clear" w:pos="144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CC5">
        <w:rPr>
          <w:rFonts w:ascii="Times New Roman" w:hAnsi="Times New Roman" w:cs="Times New Roman"/>
          <w:b/>
          <w:sz w:val="28"/>
          <w:szCs w:val="28"/>
        </w:rPr>
        <w:t xml:space="preserve">[мах. </w:t>
      </w:r>
      <w:r w:rsidR="00F834EB">
        <w:rPr>
          <w:rFonts w:ascii="Times New Roman" w:hAnsi="Times New Roman" w:cs="Times New Roman"/>
          <w:b/>
          <w:sz w:val="28"/>
          <w:szCs w:val="28"/>
        </w:rPr>
        <w:t>4</w:t>
      </w:r>
      <w:r w:rsidR="000F3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C5">
        <w:rPr>
          <w:rFonts w:ascii="Times New Roman" w:hAnsi="Times New Roman" w:cs="Times New Roman"/>
          <w:b/>
          <w:sz w:val="28"/>
          <w:szCs w:val="28"/>
        </w:rPr>
        <w:t xml:space="preserve">балла]  </w:t>
      </w:r>
      <w:r w:rsidR="00E31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38C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31980" w:rsidRPr="00E31980">
        <w:rPr>
          <w:rFonts w:ascii="Times New Roman" w:hAnsi="Times New Roman" w:cs="Times New Roman"/>
          <w:b/>
          <w:sz w:val="24"/>
          <w:szCs w:val="24"/>
        </w:rPr>
        <w:t>0,5 балла за каждый правильный ответ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823"/>
        <w:gridCol w:w="820"/>
        <w:gridCol w:w="822"/>
        <w:gridCol w:w="822"/>
        <w:gridCol w:w="822"/>
        <w:gridCol w:w="820"/>
        <w:gridCol w:w="823"/>
        <w:gridCol w:w="820"/>
      </w:tblGrid>
      <w:tr w:rsidR="00F834EB" w:rsidRPr="00532674" w:rsidTr="00F834EB">
        <w:trPr>
          <w:jc w:val="center"/>
        </w:trPr>
        <w:tc>
          <w:tcPr>
            <w:tcW w:w="3402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34EB" w:rsidRPr="00532674" w:rsidTr="00F834EB">
        <w:trPr>
          <w:jc w:val="center"/>
        </w:trPr>
        <w:tc>
          <w:tcPr>
            <w:tcW w:w="3402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6B272C" w:rsidRPr="006B272C" w:rsidRDefault="006B272C" w:rsidP="00F83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355D" w:rsidRPr="0073355D" w:rsidRDefault="0073355D" w:rsidP="007335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7A4" w:rsidRPr="00AE6CC5" w:rsidRDefault="006B272C" w:rsidP="007E07A4">
      <w:pPr>
        <w:numPr>
          <w:ilvl w:val="0"/>
          <w:numId w:val="1"/>
        </w:numPr>
        <w:tabs>
          <w:tab w:val="clear" w:pos="144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7A4" w:rsidRPr="00AE6CC5">
        <w:rPr>
          <w:rFonts w:ascii="Times New Roman" w:hAnsi="Times New Roman" w:cs="Times New Roman"/>
          <w:b/>
          <w:sz w:val="28"/>
          <w:szCs w:val="28"/>
        </w:rPr>
        <w:t>[</w:t>
      </w:r>
      <w:r w:rsidR="000F37F1" w:rsidRPr="00AE6CC5">
        <w:rPr>
          <w:rFonts w:ascii="Times New Roman" w:hAnsi="Times New Roman" w:cs="Times New Roman"/>
          <w:b/>
          <w:sz w:val="28"/>
          <w:szCs w:val="28"/>
        </w:rPr>
        <w:t xml:space="preserve">мах. </w:t>
      </w:r>
      <w:r w:rsidR="00F834EB">
        <w:rPr>
          <w:rFonts w:ascii="Times New Roman" w:hAnsi="Times New Roman" w:cs="Times New Roman"/>
          <w:b/>
          <w:sz w:val="28"/>
          <w:szCs w:val="28"/>
        </w:rPr>
        <w:t>4</w:t>
      </w:r>
      <w:r w:rsidR="00DC6A3C">
        <w:rPr>
          <w:rFonts w:ascii="Times New Roman" w:hAnsi="Times New Roman" w:cs="Times New Roman"/>
          <w:b/>
          <w:sz w:val="28"/>
          <w:szCs w:val="28"/>
        </w:rPr>
        <w:t>балл</w:t>
      </w:r>
      <w:r w:rsidR="00F834EB">
        <w:rPr>
          <w:rFonts w:ascii="Times New Roman" w:hAnsi="Times New Roman" w:cs="Times New Roman"/>
          <w:b/>
          <w:sz w:val="28"/>
          <w:szCs w:val="28"/>
        </w:rPr>
        <w:t>а</w:t>
      </w:r>
      <w:r w:rsidR="007E07A4" w:rsidRPr="00AE6CC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E31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38C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980" w:rsidRPr="00E31980">
        <w:rPr>
          <w:rFonts w:ascii="Times New Roman" w:hAnsi="Times New Roman" w:cs="Times New Roman"/>
          <w:b/>
          <w:sz w:val="24"/>
          <w:szCs w:val="24"/>
        </w:rPr>
        <w:t>0,5 балла за каждый правильный ответ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776"/>
        <w:gridCol w:w="769"/>
        <w:gridCol w:w="769"/>
        <w:gridCol w:w="774"/>
        <w:gridCol w:w="774"/>
        <w:gridCol w:w="769"/>
        <w:gridCol w:w="769"/>
        <w:gridCol w:w="776"/>
      </w:tblGrid>
      <w:tr w:rsidR="00F834EB" w:rsidRPr="00532674" w:rsidTr="00F834EB">
        <w:trPr>
          <w:jc w:val="center"/>
        </w:trPr>
        <w:tc>
          <w:tcPr>
            <w:tcW w:w="3969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Особенности жизненного цикла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34EB" w:rsidRPr="00532674" w:rsidTr="00F834EB">
        <w:trPr>
          <w:jc w:val="center"/>
        </w:trPr>
        <w:tc>
          <w:tcPr>
            <w:tcW w:w="3969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Кишечнополостные животные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vAlign w:val="center"/>
          </w:tcPr>
          <w:p w:rsidR="00F834EB" w:rsidRPr="00532674" w:rsidRDefault="00F834EB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vAlign w:val="center"/>
          </w:tcPr>
          <w:p w:rsidR="00F834EB" w:rsidRPr="00532674" w:rsidRDefault="009A51CC" w:rsidP="00F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E1600" w:rsidRDefault="00AE1600" w:rsidP="00F834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E1600" w:rsidSect="000C2B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DC"/>
    <w:multiLevelType w:val="hybridMultilevel"/>
    <w:tmpl w:val="16C4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CE1AC0"/>
    <w:multiLevelType w:val="hybridMultilevel"/>
    <w:tmpl w:val="00028E76"/>
    <w:lvl w:ilvl="0" w:tplc="DA604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53D6768"/>
    <w:multiLevelType w:val="hybridMultilevel"/>
    <w:tmpl w:val="8ADA6B3A"/>
    <w:lvl w:ilvl="0" w:tplc="3FD0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7A4"/>
    <w:rsid w:val="000C2B5C"/>
    <w:rsid w:val="000F37F1"/>
    <w:rsid w:val="00142092"/>
    <w:rsid w:val="0024705C"/>
    <w:rsid w:val="002521EF"/>
    <w:rsid w:val="0026698F"/>
    <w:rsid w:val="003538CE"/>
    <w:rsid w:val="00447519"/>
    <w:rsid w:val="004728C8"/>
    <w:rsid w:val="00532674"/>
    <w:rsid w:val="005512D6"/>
    <w:rsid w:val="005E5EE6"/>
    <w:rsid w:val="006B272C"/>
    <w:rsid w:val="0073355D"/>
    <w:rsid w:val="007E07A4"/>
    <w:rsid w:val="008169A7"/>
    <w:rsid w:val="0082763D"/>
    <w:rsid w:val="009062F3"/>
    <w:rsid w:val="009A51CC"/>
    <w:rsid w:val="00A705C2"/>
    <w:rsid w:val="00AE1600"/>
    <w:rsid w:val="00AE6CC5"/>
    <w:rsid w:val="00C83999"/>
    <w:rsid w:val="00CE25EE"/>
    <w:rsid w:val="00CF61BE"/>
    <w:rsid w:val="00D91CB7"/>
    <w:rsid w:val="00DC6A3C"/>
    <w:rsid w:val="00E31980"/>
    <w:rsid w:val="00F0204F"/>
    <w:rsid w:val="00F31A41"/>
    <w:rsid w:val="00F834EB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8862-8B85-417E-9F6A-F8966CDF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У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узовец</dc:creator>
  <cp:keywords/>
  <dc:description/>
  <cp:lastModifiedBy>Собянина Светлана Александровна</cp:lastModifiedBy>
  <cp:revision>22</cp:revision>
  <cp:lastPrinted>2014-10-20T05:00:00Z</cp:lastPrinted>
  <dcterms:created xsi:type="dcterms:W3CDTF">2011-09-27T11:46:00Z</dcterms:created>
  <dcterms:modified xsi:type="dcterms:W3CDTF">2015-10-15T10:45:00Z</dcterms:modified>
</cp:coreProperties>
</file>